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FDB8" w14:textId="77777777" w:rsidR="00B53423" w:rsidRDefault="00B53423" w:rsidP="00B53423">
      <w:pPr>
        <w:pStyle w:val="10"/>
        <w:rPr>
          <w:lang w:val="en-US"/>
        </w:rPr>
      </w:pPr>
      <w:r>
        <w:rPr>
          <w:lang w:eastAsia="ru-RU"/>
        </w:rPr>
        <w:drawing>
          <wp:inline distT="0" distB="0" distL="0" distR="0" wp14:anchorId="4469ECE8" wp14:editId="2EB2522E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7D66" w14:textId="77777777" w:rsidR="00B53423" w:rsidRDefault="00B53423" w:rsidP="00B53423">
      <w:pPr>
        <w:pStyle w:val="10"/>
        <w:rPr>
          <w:sz w:val="10"/>
          <w:szCs w:val="10"/>
          <w:lang w:val="en-US"/>
        </w:rPr>
      </w:pPr>
    </w:p>
    <w:p w14:paraId="189A67B5" w14:textId="77777777" w:rsidR="00B53423" w:rsidRDefault="00B53423" w:rsidP="00B53423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76894053" w14:textId="77777777" w:rsidR="00B53423" w:rsidRDefault="00B53423" w:rsidP="00B53423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B53423" w14:paraId="216E3BFB" w14:textId="77777777" w:rsidTr="009E2F02">
        <w:tc>
          <w:tcPr>
            <w:tcW w:w="2409" w:type="dxa"/>
          </w:tcPr>
          <w:p w14:paraId="0A75AB7D" w14:textId="04A6760D" w:rsidR="00B53423" w:rsidRDefault="009E4E5C" w:rsidP="009E2F02">
            <w:pPr>
              <w:ind w:firstLine="317"/>
            </w:pPr>
            <w:r>
              <w:t>от 06.05.2026</w:t>
            </w:r>
          </w:p>
        </w:tc>
        <w:tc>
          <w:tcPr>
            <w:tcW w:w="567" w:type="dxa"/>
            <w:hideMark/>
          </w:tcPr>
          <w:p w14:paraId="5F408D49" w14:textId="77777777" w:rsidR="00B53423" w:rsidRDefault="00B53423" w:rsidP="00B53423">
            <w:pPr>
              <w:pStyle w:val="10"/>
              <w:ind w:right="51"/>
              <w:jc w:val="both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4A79102C" w14:textId="32F7B1B2" w:rsidR="00B53423" w:rsidRDefault="009E4E5C" w:rsidP="009E2F02">
            <w:pPr>
              <w:ind w:firstLine="176"/>
            </w:pPr>
            <w:r>
              <w:t>836-па</w:t>
            </w:r>
          </w:p>
        </w:tc>
      </w:tr>
    </w:tbl>
    <w:p w14:paraId="1CFFD76A" w14:textId="77777777" w:rsidR="00B53423" w:rsidRDefault="00B53423" w:rsidP="00B53423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1DF7BF13" w14:textId="0A97F953" w:rsidR="00B53423" w:rsidRDefault="00B53423" w:rsidP="00B53423">
      <w:pPr>
        <w:pStyle w:val="10"/>
      </w:pPr>
      <w:r>
        <w:t>Кашира</w:t>
      </w:r>
    </w:p>
    <w:p w14:paraId="088BFD6A" w14:textId="77777777" w:rsidR="00111A09" w:rsidRPr="00252B6B" w:rsidRDefault="00111A09" w:rsidP="00111A09">
      <w:pPr>
        <w:ind w:firstLine="0"/>
      </w:pPr>
    </w:p>
    <w:p w14:paraId="66017266" w14:textId="77777777" w:rsidR="00E27FE0" w:rsidRDefault="00E27FE0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14:paraId="080E6F4F" w14:textId="6AF36D5D" w:rsidR="00E27FE0" w:rsidRDefault="00E27FE0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Кашира</w:t>
      </w:r>
    </w:p>
    <w:p w14:paraId="256CA434" w14:textId="77777777" w:rsidR="00E27FE0" w:rsidRDefault="00E27FE0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27FE0">
        <w:rPr>
          <w:rFonts w:ascii="Times New Roman" w:hAnsi="Times New Roman" w:cs="Times New Roman"/>
          <w:b w:val="0"/>
          <w:sz w:val="28"/>
          <w:szCs w:val="28"/>
        </w:rPr>
        <w:t>22.04.2026 № 728-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3AFDC675" w14:textId="53E434D5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Положения о порядке проведения</w:t>
      </w:r>
    </w:p>
    <w:p w14:paraId="34B33E49" w14:textId="77777777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 муниципальных</w:t>
      </w:r>
    </w:p>
    <w:p w14:paraId="5B6950CF" w14:textId="77777777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 проектов</w:t>
      </w:r>
    </w:p>
    <w:p w14:paraId="724DEA51" w14:textId="77777777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</w:t>
      </w:r>
    </w:p>
    <w:p w14:paraId="32230C74" w14:textId="56AD4FE4" w:rsidR="005A51B7" w:rsidRPr="00252B6B" w:rsidRDefault="005A51B7" w:rsidP="005A51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52B6B">
        <w:rPr>
          <w:rFonts w:ascii="Times New Roman" w:hAnsi="Times New Roman" w:cs="Times New Roman"/>
          <w:b w:val="0"/>
          <w:sz w:val="28"/>
          <w:szCs w:val="28"/>
        </w:rPr>
        <w:t>городского округа Кашира Московской области</w:t>
      </w:r>
      <w:r w:rsidR="00E27FE0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F4AA698" w14:textId="77777777" w:rsidR="00111A09" w:rsidRDefault="00111A09" w:rsidP="00111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92DE4" w14:textId="77777777" w:rsidR="00B53423" w:rsidRPr="00252B6B" w:rsidRDefault="00B53423" w:rsidP="00111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8F8AE1" w14:textId="03449B08" w:rsidR="005A51B7" w:rsidRPr="00252B6B" w:rsidRDefault="005A51B7" w:rsidP="007531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31E0" w:rsidRPr="00252B6B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E27FE0">
        <w:rPr>
          <w:rFonts w:ascii="Times New Roman" w:hAnsi="Times New Roman" w:cs="Times New Roman"/>
          <w:sz w:val="28"/>
          <w:szCs w:val="28"/>
        </w:rPr>
        <w:t>в связи с технической ошибкой</w:t>
      </w:r>
      <w:r w:rsidRPr="00252B6B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Кашира Московской области,</w:t>
      </w:r>
    </w:p>
    <w:p w14:paraId="1FF40072" w14:textId="77777777" w:rsidR="007531E0" w:rsidRPr="00252B6B" w:rsidRDefault="007531E0" w:rsidP="007531E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CFABA4" w14:textId="77777777" w:rsidR="005A51B7" w:rsidRPr="00252B6B" w:rsidRDefault="005A51B7" w:rsidP="007531E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2B6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AF86B27" w14:textId="77777777" w:rsidR="005A51B7" w:rsidRPr="00252B6B" w:rsidRDefault="005A51B7" w:rsidP="005A51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682DCD" w14:textId="3683F8AC" w:rsidR="00E27FE0" w:rsidRPr="00E27FE0" w:rsidRDefault="005A51B7" w:rsidP="00E27FE0">
      <w:pPr>
        <w:mirrorIndents/>
      </w:pPr>
      <w:r w:rsidRPr="00E27FE0">
        <w:t xml:space="preserve">1. </w:t>
      </w:r>
      <w:r w:rsidR="00E27FE0" w:rsidRPr="00E27FE0">
        <w:t>Внести в постановление</w:t>
      </w:r>
      <w:r w:rsidR="00E27FE0">
        <w:t xml:space="preserve"> администрации городского округа Кашира</w:t>
      </w:r>
      <w:r w:rsidR="00E27FE0" w:rsidRPr="00E27FE0">
        <w:t xml:space="preserve"> от</w:t>
      </w:r>
      <w:r w:rsidR="00E27FE0">
        <w:t xml:space="preserve"> 22.04.2026</w:t>
      </w:r>
      <w:r w:rsidR="00E27FE0" w:rsidRPr="00E27FE0">
        <w:t xml:space="preserve"> №</w:t>
      </w:r>
      <w:r w:rsidR="00E27FE0">
        <w:t xml:space="preserve"> 728-па</w:t>
      </w:r>
      <w:r w:rsidR="00E27FE0" w:rsidRPr="00E27FE0">
        <w:t xml:space="preserve"> «Об</w:t>
      </w:r>
      <w:r w:rsidR="00E27FE0">
        <w:t xml:space="preserve"> утверждении</w:t>
      </w:r>
      <w:r w:rsidR="00E27FE0" w:rsidRPr="00E27FE0">
        <w:t xml:space="preserve"> </w:t>
      </w:r>
      <w:r w:rsidR="00E27FE0" w:rsidRPr="00252B6B">
        <w:t>Положени</w:t>
      </w:r>
      <w:r w:rsidR="00E27FE0">
        <w:t>я</w:t>
      </w:r>
      <w:r w:rsidR="00E27FE0" w:rsidRPr="00252B6B">
        <w:t xml:space="preserve"> о порядке проведения антикоррупционной экспертизы муниципальных нормативных правовых актов и проектов муниципальных нормативных правовых актов городского округа Кашира Московской области</w:t>
      </w:r>
      <w:r w:rsidR="00E27FE0">
        <w:t>»</w:t>
      </w:r>
      <w:r w:rsidR="00E27FE0" w:rsidRPr="00E27FE0">
        <w:t xml:space="preserve"> изменение</w:t>
      </w:r>
      <w:r w:rsidR="00E27FE0">
        <w:t>,</w:t>
      </w:r>
      <w:r w:rsidR="00E27FE0" w:rsidRPr="00E27FE0">
        <w:t xml:space="preserve"> изложив в пункте 6 реквизиты постановления </w:t>
      </w:r>
      <w:r w:rsidR="00E27FE0">
        <w:t>администрации городского округа Кашира</w:t>
      </w:r>
      <w:r w:rsidR="00E27FE0" w:rsidRPr="00E27FE0">
        <w:t xml:space="preserve"> в следующей редакции «от 05.03.2020 №</w:t>
      </w:r>
      <w:r w:rsidR="00E27FE0" w:rsidRPr="00E27FE0">
        <w:tab/>
        <w:t>489-па».</w:t>
      </w:r>
    </w:p>
    <w:p w14:paraId="269D3E69" w14:textId="7FE7A6F0" w:rsidR="00AC3921" w:rsidRDefault="00E27FE0" w:rsidP="00E27F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>. МКУ «Центр обслуживания» городского округа Кашира (</w:t>
      </w:r>
      <w:r w:rsidR="007531E0" w:rsidRPr="00252B6B">
        <w:rPr>
          <w:rFonts w:ascii="Times New Roman" w:hAnsi="Times New Roman" w:cs="Times New Roman"/>
          <w:b w:val="0"/>
          <w:sz w:val="28"/>
          <w:szCs w:val="28"/>
        </w:rPr>
        <w:t>Сороконенко Р.А.</w:t>
      </w:r>
      <w:r>
        <w:rPr>
          <w:rFonts w:ascii="Times New Roman" w:hAnsi="Times New Roman" w:cs="Times New Roman"/>
          <w:b w:val="0"/>
          <w:sz w:val="28"/>
          <w:szCs w:val="28"/>
        </w:rPr>
        <w:t>) р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 w:rsidR="00AC392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городского округа Кашира в информационно-телекоммуникационной сети «Интернет».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64CD150F" w14:textId="30AE30D0" w:rsidR="005A51B7" w:rsidRPr="00252B6B" w:rsidRDefault="00E27FE0" w:rsidP="007531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 день его официального опубликования.</w:t>
      </w:r>
    </w:p>
    <w:p w14:paraId="2AADBC76" w14:textId="0AF69690" w:rsidR="005A51B7" w:rsidRPr="00252B6B" w:rsidRDefault="00E27FE0" w:rsidP="007531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A51B7" w:rsidRPr="00252B6B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6623D6CD" w14:textId="77777777" w:rsidR="005A51B7" w:rsidRPr="00252B6B" w:rsidRDefault="005A51B7" w:rsidP="005A51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E5D041" w14:textId="77777777" w:rsidR="00DA2DE0" w:rsidRPr="00252B6B" w:rsidRDefault="00DA2DE0" w:rsidP="005A51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733251" w14:textId="77777777" w:rsidR="00DA2DE0" w:rsidRPr="00252B6B" w:rsidRDefault="00DA2DE0" w:rsidP="005A51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9590CF" w14:textId="57134DC3" w:rsidR="005A51B7" w:rsidRDefault="005A51B7" w:rsidP="007531E0">
      <w:pPr>
        <w:spacing w:after="200"/>
        <w:ind w:firstLine="0"/>
        <w:contextualSpacing/>
      </w:pPr>
      <w:r w:rsidRPr="00252B6B">
        <w:t>Глав</w:t>
      </w:r>
      <w:r w:rsidR="007531E0" w:rsidRPr="00252B6B">
        <w:t xml:space="preserve">а </w:t>
      </w:r>
      <w:r w:rsidRPr="00252B6B">
        <w:t xml:space="preserve">городского округа Кашира                     </w:t>
      </w:r>
      <w:r w:rsidR="007531E0" w:rsidRPr="00252B6B">
        <w:t xml:space="preserve"> </w:t>
      </w:r>
      <w:r w:rsidRPr="00252B6B">
        <w:t xml:space="preserve">                                 </w:t>
      </w:r>
      <w:r w:rsidR="007531E0" w:rsidRPr="00252B6B">
        <w:t>Р.А. Пичугин</w:t>
      </w:r>
    </w:p>
    <w:sectPr w:rsidR="005A51B7" w:rsidSect="00012657">
      <w:pgSz w:w="11906" w:h="16838"/>
      <w:pgMar w:top="567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B3327"/>
    <w:multiLevelType w:val="hybridMultilevel"/>
    <w:tmpl w:val="09D802AE"/>
    <w:lvl w:ilvl="0" w:tplc="CBB47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212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87"/>
    <w:rsid w:val="00012657"/>
    <w:rsid w:val="00013B89"/>
    <w:rsid w:val="00093D75"/>
    <w:rsid w:val="00096DCA"/>
    <w:rsid w:val="00101649"/>
    <w:rsid w:val="00111A09"/>
    <w:rsid w:val="00197DCE"/>
    <w:rsid w:val="001B158C"/>
    <w:rsid w:val="001B16EB"/>
    <w:rsid w:val="001D3257"/>
    <w:rsid w:val="00204E9A"/>
    <w:rsid w:val="00230F84"/>
    <w:rsid w:val="00252B6B"/>
    <w:rsid w:val="002650AA"/>
    <w:rsid w:val="002C2B88"/>
    <w:rsid w:val="002F4E9A"/>
    <w:rsid w:val="003134DA"/>
    <w:rsid w:val="00320AAD"/>
    <w:rsid w:val="00333BB2"/>
    <w:rsid w:val="00354AD1"/>
    <w:rsid w:val="003E6689"/>
    <w:rsid w:val="00423CCA"/>
    <w:rsid w:val="00446ED5"/>
    <w:rsid w:val="00451891"/>
    <w:rsid w:val="0048560C"/>
    <w:rsid w:val="004D3F67"/>
    <w:rsid w:val="00543A15"/>
    <w:rsid w:val="00581F7E"/>
    <w:rsid w:val="005A51B7"/>
    <w:rsid w:val="005D01C5"/>
    <w:rsid w:val="005D426F"/>
    <w:rsid w:val="005F14C9"/>
    <w:rsid w:val="00636C34"/>
    <w:rsid w:val="0064143C"/>
    <w:rsid w:val="006562F8"/>
    <w:rsid w:val="006A050D"/>
    <w:rsid w:val="006C6B9E"/>
    <w:rsid w:val="006D17D6"/>
    <w:rsid w:val="0071497F"/>
    <w:rsid w:val="00723A5B"/>
    <w:rsid w:val="007531E0"/>
    <w:rsid w:val="007E0F45"/>
    <w:rsid w:val="00826D14"/>
    <w:rsid w:val="00876069"/>
    <w:rsid w:val="009062E0"/>
    <w:rsid w:val="009414B0"/>
    <w:rsid w:val="00964A1F"/>
    <w:rsid w:val="00971CF7"/>
    <w:rsid w:val="00980DF6"/>
    <w:rsid w:val="00986C3D"/>
    <w:rsid w:val="009D3B00"/>
    <w:rsid w:val="009E4E5C"/>
    <w:rsid w:val="00A15FC9"/>
    <w:rsid w:val="00A84A74"/>
    <w:rsid w:val="00AC3921"/>
    <w:rsid w:val="00AC5486"/>
    <w:rsid w:val="00B10F90"/>
    <w:rsid w:val="00B53423"/>
    <w:rsid w:val="00B7705D"/>
    <w:rsid w:val="00C02F58"/>
    <w:rsid w:val="00C3443E"/>
    <w:rsid w:val="00C35E33"/>
    <w:rsid w:val="00CB116C"/>
    <w:rsid w:val="00CC424A"/>
    <w:rsid w:val="00CE512D"/>
    <w:rsid w:val="00D56020"/>
    <w:rsid w:val="00D75A25"/>
    <w:rsid w:val="00D863BD"/>
    <w:rsid w:val="00DA2DE0"/>
    <w:rsid w:val="00DA5201"/>
    <w:rsid w:val="00DB1038"/>
    <w:rsid w:val="00DB21CE"/>
    <w:rsid w:val="00DC2487"/>
    <w:rsid w:val="00DC3881"/>
    <w:rsid w:val="00DD2633"/>
    <w:rsid w:val="00E072CF"/>
    <w:rsid w:val="00E27FE0"/>
    <w:rsid w:val="00E46F87"/>
    <w:rsid w:val="00E549B7"/>
    <w:rsid w:val="00E973E8"/>
    <w:rsid w:val="00EA31F7"/>
    <w:rsid w:val="00EA6928"/>
    <w:rsid w:val="00F26195"/>
    <w:rsid w:val="00FB352F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11A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A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11A09"/>
    <w:rPr>
      <w:color w:val="0000FF"/>
      <w:u w:val="single"/>
    </w:rPr>
  </w:style>
  <w:style w:type="character" w:styleId="a6">
    <w:name w:val="Strong"/>
    <w:basedOn w:val="a0"/>
    <w:uiPriority w:val="22"/>
    <w:qFormat/>
    <w:rsid w:val="006D17D6"/>
    <w:rPr>
      <w:b/>
      <w:bCs/>
    </w:rPr>
  </w:style>
  <w:style w:type="paragraph" w:customStyle="1" w:styleId="11">
    <w:name w:val="Без интервала1"/>
    <w:rsid w:val="0045189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3F6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A457-DE8E-4110-902A-28ADB07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5-06T05:39:00Z</cp:lastPrinted>
  <dcterms:created xsi:type="dcterms:W3CDTF">2026-05-06T05:41:00Z</dcterms:created>
  <dcterms:modified xsi:type="dcterms:W3CDTF">2026-05-07T09:07:00Z</dcterms:modified>
</cp:coreProperties>
</file>